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C19A" w14:textId="77777777" w:rsidR="0046754E" w:rsidRDefault="00D3570D">
      <w:pPr>
        <w:pStyle w:val="SemEspaamento"/>
        <w:jc w:val="center"/>
      </w:pPr>
      <w:r>
        <w:rPr>
          <w:noProof/>
        </w:rPr>
        <w:drawing>
          <wp:inline distT="0" distB="0" distL="0" distR="0" wp14:anchorId="610F4995" wp14:editId="2286B90A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D71" w14:textId="77777777" w:rsidR="0046754E" w:rsidRDefault="0046754E">
      <w:pPr>
        <w:pStyle w:val="SemEspaamento"/>
        <w:jc w:val="center"/>
      </w:pPr>
    </w:p>
    <w:p w14:paraId="59DA527D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279B6878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10037C05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70B976AC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160AA0CB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30C74C69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VAGA CATEGORIA 1B</w:t>
      </w:r>
    </w:p>
    <w:p w14:paraId="68CB289E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54E21262" w14:textId="77777777" w:rsidR="0046754E" w:rsidRDefault="00D3570D">
      <w:pPr>
        <w:tabs>
          <w:tab w:val="left" w:pos="1578"/>
        </w:tabs>
        <w:spacing w:after="0" w:line="360" w:lineRule="auto"/>
        <w:jc w:val="center"/>
      </w:pPr>
      <w:r>
        <w:t>FORMULÁRIO DE AUTODECLARAÇÃO ÉTNICO-RACIAL</w:t>
      </w:r>
    </w:p>
    <w:p w14:paraId="7FE82366" w14:textId="77777777" w:rsidR="0046754E" w:rsidRDefault="0046754E">
      <w:pPr>
        <w:tabs>
          <w:tab w:val="left" w:pos="1578"/>
        </w:tabs>
        <w:spacing w:after="0" w:line="360" w:lineRule="auto"/>
        <w:jc w:val="both"/>
      </w:pPr>
    </w:p>
    <w:p w14:paraId="07A2EC2E" w14:textId="77777777" w:rsidR="0046754E" w:rsidRDefault="00D3570D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 w14:paraId="104B5863" w14:textId="1F4E3B0C" w:rsidR="0046754E" w:rsidRDefault="00D3570D">
      <w:pPr>
        <w:tabs>
          <w:tab w:val="left" w:pos="1578"/>
        </w:tabs>
        <w:spacing w:after="0" w:line="360" w:lineRule="auto"/>
        <w:jc w:val="both"/>
      </w:pPr>
      <w:r>
        <w:t>explicito neste documento a opção por concorrer à reserva de vagas da Política de Ação Afirmativa (Categoria 1B) no processo de seleção da turma 202</w:t>
      </w:r>
      <w:r w:rsidR="004D4981">
        <w:t>4</w:t>
      </w:r>
      <w:r>
        <w:t xml:space="preserve"> do PPCULT/UFF, destinada a candidata/os negra/os, declarando-me negra/o.</w:t>
      </w:r>
    </w:p>
    <w:p w14:paraId="358A7FDE" w14:textId="77777777" w:rsidR="0046754E" w:rsidRDefault="0046754E">
      <w:pPr>
        <w:tabs>
          <w:tab w:val="left" w:pos="1578"/>
        </w:tabs>
        <w:spacing w:after="0" w:line="360" w:lineRule="auto"/>
        <w:jc w:val="both"/>
      </w:pPr>
    </w:p>
    <w:p w14:paraId="1D584071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14:paraId="5DACEBE4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4DE2768C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03EAC835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46754E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4E"/>
    <w:rsid w:val="0046754E"/>
    <w:rsid w:val="004D4981"/>
    <w:rsid w:val="00BB0EAD"/>
    <w:rsid w:val="00D3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ABD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0F2C-51DE-420D-B527-404D505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Company>Mcur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3-07-17T15:06:00Z</dcterms:created>
  <dcterms:modified xsi:type="dcterms:W3CDTF">2023-07-17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